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FFB42" w14:textId="2C696BF1" w:rsidR="00327C25" w:rsidRDefault="009A6CC8" w:rsidP="003345C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FC33E" wp14:editId="104F329D">
                <wp:simplePos x="0" y="0"/>
                <wp:positionH relativeFrom="column">
                  <wp:posOffset>2416810</wp:posOffset>
                </wp:positionH>
                <wp:positionV relativeFrom="paragraph">
                  <wp:posOffset>199390</wp:posOffset>
                </wp:positionV>
                <wp:extent cx="2419350" cy="973455"/>
                <wp:effectExtent l="0" t="0" r="1905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9832" w14:textId="77777777" w:rsidR="006C08F1" w:rsidRPr="00213AB8" w:rsidRDefault="006C08F1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3AB8">
                              <w:rPr>
                                <w:b/>
                                <w:sz w:val="21"/>
                                <w:szCs w:val="21"/>
                              </w:rPr>
                              <w:t>EKO-KRAS  Sp. z o.o.</w:t>
                            </w:r>
                          </w:p>
                          <w:p w14:paraId="5EB79788" w14:textId="77777777" w:rsidR="006C08F1" w:rsidRPr="00213AB8" w:rsidRDefault="006C08F1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3AB8">
                              <w:rPr>
                                <w:b/>
                                <w:sz w:val="21"/>
                                <w:szCs w:val="21"/>
                              </w:rPr>
                              <w:t>ul. M. Konopnickiej 27 D</w:t>
                            </w:r>
                          </w:p>
                          <w:p w14:paraId="443D2B00" w14:textId="77777777" w:rsidR="006C08F1" w:rsidRPr="00213AB8" w:rsidRDefault="006C08F1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3AB8">
                              <w:rPr>
                                <w:b/>
                                <w:sz w:val="21"/>
                                <w:szCs w:val="21"/>
                              </w:rPr>
                              <w:t>23 - 204 Kraśnik</w:t>
                            </w:r>
                          </w:p>
                          <w:p w14:paraId="79A77CBB" w14:textId="252386C5" w:rsidR="006C08F1" w:rsidRDefault="00213AB8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13AB8">
                              <w:rPr>
                                <w:b/>
                                <w:sz w:val="21"/>
                                <w:szCs w:val="21"/>
                              </w:rPr>
                              <w:t>tel. 500 140 875, 533 319 053</w:t>
                            </w:r>
                          </w:p>
                          <w:p w14:paraId="5EF60084" w14:textId="60B6C21B" w:rsidR="00907483" w:rsidRPr="00213AB8" w:rsidRDefault="00907483" w:rsidP="00213AB8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ko-kras@wp.pl</w:t>
                            </w:r>
                          </w:p>
                          <w:p w14:paraId="29691B0E" w14:textId="49555FB7" w:rsidR="006C08F1" w:rsidRDefault="00907483" w:rsidP="00213AB8">
                            <w:pPr>
                              <w:spacing w:after="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FC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3pt;margin-top:15.7pt;width:190.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">
                <v:textbox>
                  <w:txbxContent>
                    <w:p w14:paraId="5A8C9832" w14:textId="77777777" w:rsidR="006C08F1" w:rsidRPr="00213AB8" w:rsidRDefault="006C08F1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3AB8">
                        <w:rPr>
                          <w:b/>
                          <w:sz w:val="21"/>
                          <w:szCs w:val="21"/>
                        </w:rPr>
                        <w:t>EKO-KRAS  Sp. z o.o.</w:t>
                      </w:r>
                    </w:p>
                    <w:p w14:paraId="5EB79788" w14:textId="77777777" w:rsidR="006C08F1" w:rsidRPr="00213AB8" w:rsidRDefault="006C08F1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3AB8">
                        <w:rPr>
                          <w:b/>
                          <w:sz w:val="21"/>
                          <w:szCs w:val="21"/>
                        </w:rPr>
                        <w:t>ul. M. Konopnickiej 27 D</w:t>
                      </w:r>
                    </w:p>
                    <w:p w14:paraId="443D2B00" w14:textId="77777777" w:rsidR="006C08F1" w:rsidRPr="00213AB8" w:rsidRDefault="006C08F1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3AB8">
                        <w:rPr>
                          <w:b/>
                          <w:sz w:val="21"/>
                          <w:szCs w:val="21"/>
                        </w:rPr>
                        <w:t>23 - 204 Kraśnik</w:t>
                      </w:r>
                    </w:p>
                    <w:p w14:paraId="79A77CBB" w14:textId="252386C5" w:rsidR="006C08F1" w:rsidRDefault="00213AB8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213AB8">
                        <w:rPr>
                          <w:b/>
                          <w:sz w:val="21"/>
                          <w:szCs w:val="21"/>
                        </w:rPr>
                        <w:t>tel. 500 140 875, 533 319 053</w:t>
                      </w:r>
                    </w:p>
                    <w:p w14:paraId="5EF60084" w14:textId="60B6C21B" w:rsidR="00907483" w:rsidRPr="00213AB8" w:rsidRDefault="00907483" w:rsidP="00213AB8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eko-kras@wp.pl</w:t>
                      </w:r>
                    </w:p>
                    <w:p w14:paraId="29691B0E" w14:textId="49555FB7" w:rsidR="006C08F1" w:rsidRDefault="00907483" w:rsidP="00213AB8">
                      <w:pPr>
                        <w:spacing w:after="0"/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345CF">
        <w:rPr>
          <w:noProof/>
        </w:rPr>
        <w:drawing>
          <wp:inline distT="0" distB="0" distL="0" distR="0" wp14:anchorId="6F11E7A7" wp14:editId="1CF0F279">
            <wp:extent cx="1714500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708FD" w14:textId="77777777" w:rsidR="00213AB8" w:rsidRPr="000552FA" w:rsidRDefault="00213AB8" w:rsidP="00ED4A68">
      <w:pPr>
        <w:spacing w:after="0"/>
        <w:jc w:val="center"/>
        <w:rPr>
          <w:rFonts w:ascii="Arial Black" w:hAnsi="Arial Black" w:cs="Times New Roman"/>
          <w:sz w:val="28"/>
          <w:szCs w:val="28"/>
        </w:rPr>
      </w:pPr>
      <w:r w:rsidRPr="000552FA">
        <w:rPr>
          <w:rFonts w:ascii="Arial Black" w:hAnsi="Arial Black" w:cs="Times New Roman"/>
          <w:sz w:val="28"/>
          <w:szCs w:val="28"/>
        </w:rPr>
        <w:t>HARMONOGRAM</w:t>
      </w:r>
    </w:p>
    <w:p w14:paraId="4860AEF9" w14:textId="0E643644" w:rsidR="00213AB8" w:rsidRPr="00EC7D75" w:rsidRDefault="00213AB8" w:rsidP="00ED4A68">
      <w:pPr>
        <w:spacing w:after="0"/>
        <w:jc w:val="center"/>
        <w:rPr>
          <w:rFonts w:ascii="Arial Black" w:hAnsi="Arial Black"/>
          <w:sz w:val="28"/>
          <w:szCs w:val="28"/>
        </w:rPr>
      </w:pPr>
      <w:r w:rsidRPr="000552FA">
        <w:rPr>
          <w:rFonts w:ascii="Arial Black" w:hAnsi="Arial Black"/>
          <w:sz w:val="28"/>
          <w:szCs w:val="28"/>
        </w:rPr>
        <w:t>odbioru odpadów</w:t>
      </w:r>
      <w:r w:rsidR="00EC7D75">
        <w:rPr>
          <w:rFonts w:ascii="Arial Black" w:hAnsi="Arial Black"/>
          <w:sz w:val="28"/>
          <w:szCs w:val="28"/>
        </w:rPr>
        <w:t xml:space="preserve"> w</w:t>
      </w:r>
      <w:r w:rsidRPr="00F67EE7">
        <w:rPr>
          <w:rFonts w:ascii="Arial Black" w:hAnsi="Arial Black"/>
          <w:sz w:val="28"/>
          <w:szCs w:val="28"/>
        </w:rPr>
        <w:t xml:space="preserve"> </w:t>
      </w:r>
      <w:r w:rsidR="00F67EE7" w:rsidRPr="00EC7D75">
        <w:rPr>
          <w:rFonts w:ascii="Arial Black" w:hAnsi="Arial Black"/>
          <w:b/>
          <w:bCs/>
          <w:sz w:val="34"/>
          <w:szCs w:val="34"/>
        </w:rPr>
        <w:t>2021</w:t>
      </w:r>
      <w:r w:rsidR="00EC7D75">
        <w:rPr>
          <w:rFonts w:ascii="Arial Black" w:hAnsi="Arial Black"/>
          <w:b/>
          <w:bCs/>
          <w:sz w:val="32"/>
          <w:szCs w:val="32"/>
        </w:rPr>
        <w:t xml:space="preserve"> </w:t>
      </w:r>
      <w:r w:rsidR="00EC7D75" w:rsidRPr="00EC7D75">
        <w:rPr>
          <w:rFonts w:ascii="Arial Black" w:hAnsi="Arial Black"/>
          <w:sz w:val="28"/>
          <w:szCs w:val="28"/>
        </w:rPr>
        <w:t>r.</w:t>
      </w:r>
    </w:p>
    <w:p w14:paraId="402550DC" w14:textId="5BE06547" w:rsidR="00213AB8" w:rsidRPr="00F67EE7" w:rsidRDefault="00CF2B4A" w:rsidP="00ED4A68">
      <w:pPr>
        <w:spacing w:after="0"/>
        <w:jc w:val="center"/>
        <w:rPr>
          <w:rFonts w:ascii="Arial Black" w:hAnsi="Arial Black"/>
          <w:sz w:val="36"/>
          <w:szCs w:val="36"/>
        </w:rPr>
      </w:pPr>
      <w:r w:rsidRPr="00F67EE7">
        <w:rPr>
          <w:rFonts w:ascii="Arial Black" w:hAnsi="Arial Black"/>
          <w:sz w:val="24"/>
          <w:szCs w:val="24"/>
        </w:rPr>
        <w:t>G</w:t>
      </w:r>
      <w:r w:rsidR="00213AB8" w:rsidRPr="00F67EE7">
        <w:rPr>
          <w:rFonts w:ascii="Arial Black" w:hAnsi="Arial Black"/>
          <w:sz w:val="24"/>
          <w:szCs w:val="24"/>
        </w:rPr>
        <w:t>mina</w:t>
      </w:r>
      <w:r w:rsidR="00213AB8">
        <w:rPr>
          <w:rFonts w:ascii="Arial Black" w:hAnsi="Arial Black"/>
        </w:rPr>
        <w:t xml:space="preserve"> </w:t>
      </w:r>
      <w:r w:rsidR="00213AB8" w:rsidRPr="000552FA">
        <w:rPr>
          <w:rFonts w:ascii="Arial Black" w:hAnsi="Arial Black"/>
          <w:sz w:val="32"/>
          <w:szCs w:val="32"/>
          <w:shd w:val="clear" w:color="auto" w:fill="EDEDED" w:themeFill="accent3" w:themeFillTint="33"/>
        </w:rPr>
        <w:t>ŁOPIENNIK GÓRNY</w:t>
      </w:r>
    </w:p>
    <w:p w14:paraId="115EF365" w14:textId="3F5E7520" w:rsidR="005C7A80" w:rsidRPr="000552FA" w:rsidRDefault="00ED4A68" w:rsidP="000552FA">
      <w:pPr>
        <w:spacing w:after="0"/>
        <w:jc w:val="center"/>
        <w:rPr>
          <w:rFonts w:ascii="Arial Black" w:hAnsi="Arial Black"/>
          <w:i/>
          <w:sz w:val="28"/>
          <w:szCs w:val="28"/>
          <w:u w:val="single"/>
        </w:rPr>
      </w:pPr>
      <w:r w:rsidRPr="000552FA">
        <w:rPr>
          <w:rFonts w:ascii="Arial Black" w:hAnsi="Arial Black"/>
          <w:i/>
          <w:sz w:val="28"/>
          <w:szCs w:val="28"/>
          <w:u w:val="single"/>
        </w:rPr>
        <w:t>zabudowa jednorodzin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2263"/>
        <w:gridCol w:w="1550"/>
        <w:gridCol w:w="1551"/>
        <w:gridCol w:w="1411"/>
        <w:gridCol w:w="1405"/>
      </w:tblGrid>
      <w:tr w:rsidR="000714FA" w14:paraId="2E504513" w14:textId="77777777" w:rsidTr="003D4909"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C129B" w14:textId="77777777" w:rsidR="000714FA" w:rsidRDefault="000714FA" w:rsidP="003345CF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A8CF88" w14:textId="77777777" w:rsidR="008F5557" w:rsidRDefault="000714FA" w:rsidP="003345CF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14:paraId="5DCCE00E" w14:textId="5AA55B34" w:rsidR="000714FA" w:rsidRDefault="000714FA" w:rsidP="003345CF">
            <w:pPr>
              <w:rPr>
                <w:b/>
              </w:rPr>
            </w:pPr>
            <w:r>
              <w:rPr>
                <w:b/>
              </w:rPr>
              <w:t>MIEJSCOWOŚCI</w:t>
            </w:r>
          </w:p>
        </w:tc>
        <w:tc>
          <w:tcPr>
            <w:tcW w:w="594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C4FDB" w14:textId="05179717" w:rsidR="000714FA" w:rsidRDefault="000714FA" w:rsidP="003345C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F5557">
              <w:rPr>
                <w:b/>
              </w:rPr>
              <w:t xml:space="preserve">           </w:t>
            </w:r>
            <w:r>
              <w:rPr>
                <w:b/>
              </w:rPr>
              <w:t>DATA WYWOZU ODPADÓW</w:t>
            </w:r>
            <w:r w:rsidR="00C53947">
              <w:rPr>
                <w:b/>
              </w:rPr>
              <w:t xml:space="preserve"> 2021</w:t>
            </w:r>
          </w:p>
        </w:tc>
      </w:tr>
      <w:tr w:rsidR="000714FA" w14:paraId="4FF76C00" w14:textId="77777777" w:rsidTr="003D4909">
        <w:tc>
          <w:tcPr>
            <w:tcW w:w="7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76AC70" w14:textId="77777777" w:rsidR="000714FA" w:rsidRDefault="000714FA" w:rsidP="003345CF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C229EA" w14:textId="77777777" w:rsidR="000714FA" w:rsidRDefault="000714FA" w:rsidP="003345CF">
            <w:pPr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8C392" w14:textId="6224CE1C" w:rsidR="00BC3E95" w:rsidRPr="00BC3E95" w:rsidRDefault="000714FA" w:rsidP="003345CF">
            <w:pPr>
              <w:rPr>
                <w:b/>
                <w:sz w:val="20"/>
                <w:szCs w:val="20"/>
                <w:shd w:val="clear" w:color="auto" w:fill="9A9494"/>
              </w:rPr>
            </w:pPr>
            <w:r w:rsidRPr="00790982">
              <w:rPr>
                <w:b/>
              </w:rPr>
              <w:t xml:space="preserve"> </w:t>
            </w:r>
            <w:r w:rsidRPr="00D03D3C">
              <w:rPr>
                <w:b/>
                <w:shd w:val="clear" w:color="auto" w:fill="9A9494"/>
              </w:rPr>
              <w:t xml:space="preserve"> </w:t>
            </w:r>
            <w:r w:rsidRPr="00EE41BE">
              <w:rPr>
                <w:b/>
                <w:sz w:val="20"/>
                <w:szCs w:val="20"/>
                <w:shd w:val="clear" w:color="auto" w:fill="B4B0B0"/>
              </w:rPr>
              <w:t>ZMIESZANE</w:t>
            </w:r>
            <w:r w:rsidR="00BC3E95" w:rsidRPr="00BC3E95">
              <w:rPr>
                <w:b/>
                <w:sz w:val="20"/>
                <w:szCs w:val="20"/>
                <w:shd w:val="clear" w:color="auto" w:fill="9A9494"/>
              </w:rPr>
              <w:t xml:space="preserve"> </w:t>
            </w:r>
          </w:p>
          <w:p w14:paraId="15500F41" w14:textId="2C3BA747" w:rsidR="000714FA" w:rsidRPr="00BC3E95" w:rsidRDefault="00BC3E95" w:rsidP="003345CF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0714FA" w:rsidRPr="00EE41BE">
              <w:rPr>
                <w:b/>
                <w:sz w:val="20"/>
                <w:szCs w:val="20"/>
                <w:shd w:val="clear" w:color="auto" w:fill="EE853E"/>
              </w:rPr>
              <w:t>BIOODPADY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09DEB1" w14:textId="6ADB1429" w:rsidR="000714FA" w:rsidRDefault="00BC3E95" w:rsidP="00BC3E95">
            <w:pPr>
              <w:shd w:val="clear" w:color="auto" w:fill="FFFF00"/>
              <w:rPr>
                <w:b/>
                <w:sz w:val="20"/>
                <w:szCs w:val="20"/>
              </w:rPr>
            </w:pPr>
            <w:r w:rsidRPr="00BC3E95">
              <w:rPr>
                <w:b/>
                <w:sz w:val="20"/>
                <w:szCs w:val="20"/>
              </w:rPr>
              <w:t>METALE I TWORZYWA</w:t>
            </w:r>
            <w:r w:rsidR="00F02C1A">
              <w:rPr>
                <w:b/>
                <w:sz w:val="20"/>
                <w:szCs w:val="20"/>
              </w:rPr>
              <w:t xml:space="preserve"> </w:t>
            </w:r>
            <w:r w:rsidRPr="00BC3E95">
              <w:rPr>
                <w:b/>
                <w:sz w:val="20"/>
                <w:szCs w:val="20"/>
              </w:rPr>
              <w:t>SZTUCZNE</w:t>
            </w:r>
          </w:p>
          <w:p w14:paraId="27126E65" w14:textId="644FB34F" w:rsidR="00BC3E95" w:rsidRDefault="00BC3E95" w:rsidP="003345CF">
            <w:pPr>
              <w:rPr>
                <w:b/>
                <w:sz w:val="20"/>
                <w:szCs w:val="20"/>
              </w:rPr>
            </w:pPr>
            <w:r w:rsidRPr="00BC3E95">
              <w:rPr>
                <w:b/>
                <w:sz w:val="20"/>
                <w:szCs w:val="20"/>
                <w:shd w:val="clear" w:color="auto" w:fill="00B0F0"/>
              </w:rPr>
              <w:t>PAPIER</w:t>
            </w:r>
          </w:p>
          <w:p w14:paraId="3B65EB0F" w14:textId="35C09136" w:rsidR="00BC3E95" w:rsidRPr="00BC3E95" w:rsidRDefault="00BC3E95" w:rsidP="003345CF">
            <w:pPr>
              <w:rPr>
                <w:b/>
                <w:sz w:val="20"/>
                <w:szCs w:val="20"/>
              </w:rPr>
            </w:pPr>
            <w:r w:rsidRPr="00BC3E95">
              <w:rPr>
                <w:b/>
                <w:sz w:val="20"/>
                <w:szCs w:val="20"/>
                <w:shd w:val="clear" w:color="auto" w:fill="92D050"/>
              </w:rPr>
              <w:t>SZKŁO</w:t>
            </w:r>
          </w:p>
        </w:tc>
      </w:tr>
      <w:tr w:rsidR="000552FA" w14:paraId="6FA28A0A" w14:textId="4293FFDF" w:rsidTr="003D4909">
        <w:trPr>
          <w:trHeight w:val="1617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61F715C3" w14:textId="77777777" w:rsidR="000552FA" w:rsidRDefault="000552FA" w:rsidP="00C2620C">
            <w:pPr>
              <w:jc w:val="center"/>
              <w:rPr>
                <w:b/>
              </w:rPr>
            </w:pPr>
          </w:p>
          <w:p w14:paraId="5F0ACAE8" w14:textId="77777777" w:rsidR="000552FA" w:rsidRDefault="000552FA" w:rsidP="00C2620C">
            <w:pPr>
              <w:jc w:val="center"/>
              <w:rPr>
                <w:b/>
              </w:rPr>
            </w:pPr>
          </w:p>
          <w:p w14:paraId="3C1703CB" w14:textId="77777777" w:rsidR="000552FA" w:rsidRDefault="000552FA" w:rsidP="00C2620C">
            <w:pPr>
              <w:jc w:val="center"/>
              <w:rPr>
                <w:b/>
              </w:rPr>
            </w:pPr>
            <w:r>
              <w:rPr>
                <w:b/>
              </w:rPr>
              <w:t>1 dzień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59F95098" w14:textId="15CB70EA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Nowiny</w:t>
            </w:r>
          </w:p>
          <w:p w14:paraId="4C95CCDB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 xml:space="preserve">Majdan </w:t>
            </w:r>
            <w:proofErr w:type="spellStart"/>
            <w:r w:rsidRPr="00F67EE7">
              <w:rPr>
                <w:b/>
                <w:sz w:val="20"/>
                <w:szCs w:val="20"/>
              </w:rPr>
              <w:t>Krzywski</w:t>
            </w:r>
            <w:proofErr w:type="spellEnd"/>
          </w:p>
          <w:p w14:paraId="29E0CE25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Gliniska</w:t>
            </w:r>
          </w:p>
          <w:p w14:paraId="30511A17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Krzywe</w:t>
            </w:r>
          </w:p>
          <w:p w14:paraId="3262A41F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Olszanka</w:t>
            </w:r>
          </w:p>
          <w:p w14:paraId="0D3F02D8" w14:textId="77777777" w:rsidR="000552FA" w:rsidRDefault="000552FA" w:rsidP="003345CF">
            <w:pPr>
              <w:rPr>
                <w:b/>
              </w:rPr>
            </w:pPr>
            <w:r w:rsidRPr="00F67EE7">
              <w:rPr>
                <w:b/>
                <w:sz w:val="20"/>
                <w:szCs w:val="20"/>
              </w:rPr>
              <w:t>Łopiennik Gór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62AFC04" w14:textId="31AD3487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I.</w:t>
            </w:r>
            <w:r w:rsidR="000552FA" w:rsidRPr="00AA1A63">
              <w:rPr>
                <w:b/>
              </w:rPr>
              <w:t xml:space="preserve">  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4</w:t>
            </w:r>
          </w:p>
          <w:p w14:paraId="0A12EF1C" w14:textId="5CC4DD15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II.</w:t>
            </w:r>
            <w:r w:rsidR="000552FA" w:rsidRPr="00AA1A63">
              <w:rPr>
                <w:b/>
              </w:rPr>
              <w:t xml:space="preserve"> 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8</w:t>
            </w:r>
          </w:p>
          <w:p w14:paraId="136BCDDB" w14:textId="076257C2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III.</w:t>
            </w:r>
            <w:r w:rsidR="000552FA" w:rsidRPr="00AA1A63">
              <w:rPr>
                <w:b/>
              </w:rPr>
              <w:t xml:space="preserve">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8</w:t>
            </w:r>
          </w:p>
          <w:p w14:paraId="23B1FEEA" w14:textId="7B246CC9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IV.</w:t>
            </w:r>
            <w:r w:rsidR="000552FA" w:rsidRPr="00AA1A63">
              <w:rPr>
                <w:b/>
              </w:rPr>
              <w:t xml:space="preserve">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6, 19</w:t>
            </w:r>
          </w:p>
          <w:p w14:paraId="3AC99EBA" w14:textId="3F6E4F4F" w:rsidR="000552FA" w:rsidRPr="00AA1A63" w:rsidRDefault="00AA1A63" w:rsidP="003345CF">
            <w:pPr>
              <w:rPr>
                <w:b/>
              </w:rPr>
            </w:pPr>
            <w:r>
              <w:rPr>
                <w:b/>
              </w:rPr>
              <w:t>V.</w:t>
            </w:r>
            <w:r w:rsidR="000552FA" w:rsidRPr="00AA1A63">
              <w:rPr>
                <w:b/>
              </w:rPr>
              <w:t xml:space="preserve"> 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4, 17</w:t>
            </w:r>
          </w:p>
          <w:p w14:paraId="29C50561" w14:textId="05E55FF2" w:rsidR="000552FA" w:rsidRDefault="00AA1A63" w:rsidP="003345CF">
            <w:pPr>
              <w:rPr>
                <w:b/>
              </w:rPr>
            </w:pPr>
            <w:r>
              <w:rPr>
                <w:b/>
              </w:rPr>
              <w:t>VI.</w:t>
            </w:r>
            <w:r w:rsidR="000552FA" w:rsidRPr="00AA1A63">
              <w:rPr>
                <w:b/>
              </w:rPr>
              <w:t xml:space="preserve">   </w:t>
            </w:r>
            <w:r w:rsidR="00A2466F">
              <w:rPr>
                <w:b/>
              </w:rPr>
              <w:t xml:space="preserve"> </w:t>
            </w:r>
            <w:r w:rsidR="000552FA" w:rsidRPr="00AA1A63">
              <w:rPr>
                <w:b/>
              </w:rPr>
              <w:t>7, 21</w:t>
            </w:r>
            <w:r w:rsidR="000552FA">
              <w:rPr>
                <w:b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22C9B3D9" w14:textId="09D7D18B" w:rsidR="000552FA" w:rsidRDefault="00AA1A63">
            <w:pPr>
              <w:rPr>
                <w:b/>
              </w:rPr>
            </w:pPr>
            <w:r>
              <w:rPr>
                <w:b/>
              </w:rPr>
              <w:t xml:space="preserve">V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, 19</w:t>
            </w:r>
          </w:p>
          <w:p w14:paraId="062F467E" w14:textId="378E7F03" w:rsidR="000552FA" w:rsidRDefault="00AA1A63">
            <w:pPr>
              <w:rPr>
                <w:b/>
              </w:rPr>
            </w:pPr>
            <w:r>
              <w:rPr>
                <w:b/>
              </w:rPr>
              <w:t xml:space="preserve">VIII.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, 23</w:t>
            </w:r>
          </w:p>
          <w:p w14:paraId="4D09579A" w14:textId="70AB74CC" w:rsidR="000552FA" w:rsidRDefault="00AA1A63">
            <w:pPr>
              <w:rPr>
                <w:b/>
              </w:rPr>
            </w:pPr>
            <w:r>
              <w:rPr>
                <w:b/>
              </w:rPr>
              <w:t xml:space="preserve">IX.    </w:t>
            </w:r>
            <w:r w:rsidR="00237275">
              <w:rPr>
                <w:b/>
              </w:rPr>
              <w:t xml:space="preserve">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, 20</w:t>
            </w:r>
          </w:p>
          <w:p w14:paraId="31970557" w14:textId="7CACA6B9" w:rsidR="00AA1A63" w:rsidRDefault="00AA1A63">
            <w:pPr>
              <w:rPr>
                <w:b/>
              </w:rPr>
            </w:pPr>
            <w:r>
              <w:rPr>
                <w:b/>
              </w:rPr>
              <w:t xml:space="preserve">X.     </w:t>
            </w:r>
            <w:r w:rsidR="00237275">
              <w:rPr>
                <w:b/>
              </w:rPr>
              <w:t xml:space="preserve">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4, 18</w:t>
            </w:r>
          </w:p>
          <w:p w14:paraId="5C789B62" w14:textId="068507B6" w:rsidR="00AA1A63" w:rsidRDefault="00AA1A63">
            <w:pPr>
              <w:rPr>
                <w:b/>
              </w:rPr>
            </w:pPr>
            <w:r>
              <w:rPr>
                <w:b/>
              </w:rPr>
              <w:t xml:space="preserve">XI.    </w:t>
            </w:r>
            <w:r w:rsidR="00237275">
              <w:rPr>
                <w:b/>
              </w:rPr>
              <w:t xml:space="preserve">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14:paraId="538509F4" w14:textId="38859860" w:rsidR="00AA1A63" w:rsidRDefault="00AA1A63">
            <w:pPr>
              <w:rPr>
                <w:b/>
              </w:rPr>
            </w:pPr>
            <w:r>
              <w:rPr>
                <w:b/>
              </w:rPr>
              <w:t xml:space="preserve">XII.   </w:t>
            </w:r>
            <w:r w:rsidR="00237275">
              <w:rPr>
                <w:b/>
              </w:rPr>
              <w:t xml:space="preserve">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14:paraId="3EBAAE68" w14:textId="77777777" w:rsidR="000552FA" w:rsidRDefault="000552FA" w:rsidP="003345CF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</w:tcPr>
          <w:p w14:paraId="5CE78C9B" w14:textId="3BF29ED3" w:rsidR="00237275" w:rsidRDefault="00237275" w:rsidP="00237275">
            <w:pPr>
              <w:rPr>
                <w:b/>
              </w:rPr>
            </w:pPr>
            <w:r w:rsidRPr="00237275">
              <w:rPr>
                <w:b/>
              </w:rPr>
              <w:t>I.</w:t>
            </w:r>
            <w:r>
              <w:rPr>
                <w:b/>
              </w:rPr>
              <w:t xml:space="preserve">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14:paraId="65E08733" w14:textId="65C3D400" w:rsid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 xml:space="preserve"> 8</w:t>
            </w:r>
          </w:p>
          <w:p w14:paraId="7C8E9C02" w14:textId="24A8EB8E" w:rsid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I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14:paraId="7B47FD68" w14:textId="7F615B1B" w:rsid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IV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14:paraId="568C844D" w14:textId="54F127AC" w:rsid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V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14:paraId="066C2445" w14:textId="0ACCE0C1" w:rsidR="000552FA" w:rsidRPr="00237275" w:rsidRDefault="00237275" w:rsidP="00237275">
            <w:pPr>
              <w:rPr>
                <w:b/>
              </w:rPr>
            </w:pPr>
            <w:r>
              <w:rPr>
                <w:b/>
              </w:rPr>
              <w:t xml:space="preserve">V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AA1A63" w:rsidRPr="00237275">
              <w:rPr>
                <w:b/>
              </w:rPr>
              <w:t xml:space="preserve">  </w:t>
            </w:r>
          </w:p>
          <w:p w14:paraId="5D931BE8" w14:textId="2E21A574" w:rsidR="000552FA" w:rsidRPr="000552FA" w:rsidRDefault="000552FA" w:rsidP="003345CF">
            <w:pPr>
              <w:rPr>
                <w:b/>
                <w:sz w:val="20"/>
                <w:szCs w:val="20"/>
              </w:rPr>
            </w:pPr>
            <w:r w:rsidRPr="00055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18" w:space="0" w:color="auto"/>
            </w:tcBorders>
          </w:tcPr>
          <w:p w14:paraId="0DD44786" w14:textId="5D24CF97" w:rsidR="000552FA" w:rsidRDefault="00237275">
            <w:pPr>
              <w:rPr>
                <w:b/>
              </w:rPr>
            </w:pPr>
            <w:r>
              <w:rPr>
                <w:b/>
              </w:rPr>
              <w:t xml:space="preserve">V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430A11C5" w14:textId="683CAD65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VIII.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6286854D" w14:textId="7AD4D7DA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IX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14:paraId="3F05EAF2" w14:textId="3B946F57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X. 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="00A2466F">
              <w:rPr>
                <w:b/>
              </w:rPr>
              <w:t xml:space="preserve"> </w:t>
            </w:r>
          </w:p>
          <w:p w14:paraId="1872F16F" w14:textId="48803D6A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X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14:paraId="76DCD1BC" w14:textId="7AC0D90E" w:rsidR="00237275" w:rsidRDefault="00237275">
            <w:pPr>
              <w:rPr>
                <w:b/>
              </w:rPr>
            </w:pPr>
            <w:r>
              <w:rPr>
                <w:b/>
              </w:rPr>
              <w:t xml:space="preserve">X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 xml:space="preserve">6     </w:t>
            </w:r>
          </w:p>
          <w:p w14:paraId="42CBE993" w14:textId="77777777" w:rsidR="000552FA" w:rsidRDefault="000552FA" w:rsidP="003345CF">
            <w:pPr>
              <w:rPr>
                <w:b/>
              </w:rPr>
            </w:pPr>
          </w:p>
        </w:tc>
      </w:tr>
      <w:tr w:rsidR="000552FA" w14:paraId="38C3DE39" w14:textId="33AB013F" w:rsidTr="003D4909">
        <w:trPr>
          <w:trHeight w:val="1649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</w:tcPr>
          <w:p w14:paraId="49969E03" w14:textId="77777777" w:rsidR="000552FA" w:rsidRDefault="000552FA" w:rsidP="00C2620C">
            <w:pPr>
              <w:jc w:val="center"/>
              <w:rPr>
                <w:b/>
              </w:rPr>
            </w:pPr>
          </w:p>
          <w:p w14:paraId="3238C703" w14:textId="77777777" w:rsidR="000552FA" w:rsidRDefault="000552FA" w:rsidP="00C2620C">
            <w:pPr>
              <w:jc w:val="center"/>
              <w:rPr>
                <w:b/>
              </w:rPr>
            </w:pPr>
          </w:p>
          <w:p w14:paraId="47378379" w14:textId="77777777" w:rsidR="000552FA" w:rsidRDefault="000552FA" w:rsidP="00C2620C">
            <w:pPr>
              <w:jc w:val="center"/>
              <w:rPr>
                <w:b/>
              </w:rPr>
            </w:pPr>
            <w:r>
              <w:rPr>
                <w:b/>
              </w:rPr>
              <w:t>2 dzień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14:paraId="37BB9A71" w14:textId="77777777" w:rsidR="000552FA" w:rsidRDefault="000552FA" w:rsidP="003345CF">
            <w:pPr>
              <w:rPr>
                <w:b/>
              </w:rPr>
            </w:pPr>
          </w:p>
          <w:p w14:paraId="3320A097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Łopiennik Dolny Kolonia</w:t>
            </w:r>
          </w:p>
          <w:p w14:paraId="05BD9BE6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Łopiennik Nadrzeczny</w:t>
            </w:r>
          </w:p>
          <w:p w14:paraId="56126E44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Łopiennik Dolny</w:t>
            </w:r>
          </w:p>
          <w:p w14:paraId="1C1D0AE3" w14:textId="77777777" w:rsidR="000552FA" w:rsidRDefault="000552FA" w:rsidP="003345CF">
            <w:pPr>
              <w:rPr>
                <w:b/>
              </w:rPr>
            </w:pPr>
            <w:r w:rsidRPr="00F67EE7">
              <w:rPr>
                <w:b/>
                <w:sz w:val="20"/>
                <w:szCs w:val="20"/>
              </w:rPr>
              <w:t>Łopiennik Podleśny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</w:tcPr>
          <w:p w14:paraId="214A1A94" w14:textId="4B9E7D03" w:rsidR="00EC7D75" w:rsidRDefault="00C53947" w:rsidP="003345CF">
            <w:pPr>
              <w:rPr>
                <w:b/>
              </w:rPr>
            </w:pPr>
            <w:r>
              <w:rPr>
                <w:b/>
              </w:rPr>
              <w:t>I</w:t>
            </w:r>
            <w:r w:rsidR="00EC7D75">
              <w:rPr>
                <w:b/>
              </w:rPr>
              <w:t xml:space="preserve">.     </w:t>
            </w:r>
            <w:r w:rsidR="00A2466F">
              <w:rPr>
                <w:b/>
              </w:rPr>
              <w:t xml:space="preserve"> </w:t>
            </w:r>
            <w:r w:rsidR="00EC7D75">
              <w:rPr>
                <w:b/>
              </w:rPr>
              <w:t>5</w:t>
            </w:r>
          </w:p>
          <w:p w14:paraId="5259EC52" w14:textId="1A2EBB7A" w:rsidR="00EC7D75" w:rsidRDefault="00EC7D75" w:rsidP="003345CF">
            <w:pPr>
              <w:rPr>
                <w:b/>
              </w:rPr>
            </w:pPr>
            <w:r>
              <w:rPr>
                <w:b/>
              </w:rPr>
              <w:t xml:space="preserve">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0D72A01D" w14:textId="0DDAF391" w:rsidR="00EC7D75" w:rsidRDefault="00EC7D75" w:rsidP="003345CF">
            <w:pPr>
              <w:rPr>
                <w:b/>
              </w:rPr>
            </w:pPr>
            <w:r>
              <w:rPr>
                <w:b/>
              </w:rPr>
              <w:t xml:space="preserve">I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1E3D7C0A" w14:textId="23BEB6A7" w:rsidR="00EC7D75" w:rsidRDefault="00EC7D75" w:rsidP="003345CF">
            <w:pPr>
              <w:rPr>
                <w:b/>
              </w:rPr>
            </w:pPr>
            <w:r>
              <w:rPr>
                <w:b/>
              </w:rPr>
              <w:t xml:space="preserve">IV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, 20</w:t>
            </w:r>
          </w:p>
          <w:p w14:paraId="214C3B31" w14:textId="6671E840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V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, 18</w:t>
            </w:r>
          </w:p>
          <w:p w14:paraId="21375453" w14:textId="3AE7D94F" w:rsidR="000552FA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V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, 22</w:t>
            </w:r>
            <w:r w:rsidR="00C53947">
              <w:rPr>
                <w:b/>
              </w:rPr>
              <w:t xml:space="preserve">   </w:t>
            </w:r>
          </w:p>
          <w:p w14:paraId="61359AC6" w14:textId="0CB30487" w:rsidR="000552FA" w:rsidRDefault="000552FA" w:rsidP="003345CF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</w:tcPr>
          <w:p w14:paraId="3BD3BA07" w14:textId="78336ABF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V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, 20</w:t>
            </w:r>
          </w:p>
          <w:p w14:paraId="41BA3183" w14:textId="6793135A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VIII.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, 24</w:t>
            </w:r>
          </w:p>
          <w:p w14:paraId="2A9E0C3E" w14:textId="105A482D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IX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, 21</w:t>
            </w:r>
          </w:p>
          <w:p w14:paraId="588FFEED" w14:textId="728FB013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. 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, 19</w:t>
            </w:r>
          </w:p>
          <w:p w14:paraId="7D5E7FC5" w14:textId="0D62BEEB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42DCADAC" w14:textId="2042F425" w:rsidR="000552FA" w:rsidRDefault="00BB2C93">
            <w:pPr>
              <w:rPr>
                <w:b/>
              </w:rPr>
            </w:pPr>
            <w:r>
              <w:rPr>
                <w:b/>
              </w:rPr>
              <w:t xml:space="preserve">X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 xml:space="preserve">7   </w:t>
            </w:r>
          </w:p>
          <w:p w14:paraId="5FF970C4" w14:textId="77777777" w:rsidR="000552FA" w:rsidRDefault="000552FA" w:rsidP="003345CF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</w:tcPr>
          <w:p w14:paraId="607F9B22" w14:textId="70D70CEC" w:rsidR="000552FA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0B1FFC10" w14:textId="0517BE83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504BDC2F" w14:textId="42E679CE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I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="00A2466F">
              <w:rPr>
                <w:b/>
              </w:rPr>
              <w:t xml:space="preserve"> </w:t>
            </w:r>
          </w:p>
          <w:p w14:paraId="2A18B56E" w14:textId="0A92F5A5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IV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14:paraId="7722EC74" w14:textId="1EDBBCE3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V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1B28507C" w14:textId="6EEA1D44" w:rsidR="00BB2C93" w:rsidRDefault="00BB2C93" w:rsidP="003345CF">
            <w:pPr>
              <w:rPr>
                <w:b/>
              </w:rPr>
            </w:pPr>
            <w:r>
              <w:rPr>
                <w:b/>
              </w:rPr>
              <w:t xml:space="preserve">V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  <w:p w14:paraId="3D426FB2" w14:textId="78FC9DFC" w:rsidR="000552FA" w:rsidRDefault="000552FA" w:rsidP="003345CF">
            <w:pPr>
              <w:rPr>
                <w:b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18" w:space="0" w:color="auto"/>
            </w:tcBorders>
          </w:tcPr>
          <w:p w14:paraId="2D81A266" w14:textId="5353EE36" w:rsidR="000552FA" w:rsidRDefault="00BB2C93">
            <w:pPr>
              <w:rPr>
                <w:b/>
              </w:rPr>
            </w:pPr>
            <w:r>
              <w:rPr>
                <w:b/>
              </w:rPr>
              <w:t xml:space="preserve">V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  <w:p w14:paraId="0171C560" w14:textId="55E67ED5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VIII.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13C2E97A" w14:textId="069C9CD4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IX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14:paraId="2D3822E7" w14:textId="413936A0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. 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02B0E798" w14:textId="4AF16826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14:paraId="77EFA6BF" w14:textId="2A355358" w:rsidR="00BB2C93" w:rsidRDefault="00BB2C93">
            <w:pPr>
              <w:rPr>
                <w:b/>
              </w:rPr>
            </w:pPr>
            <w:r>
              <w:rPr>
                <w:b/>
              </w:rPr>
              <w:t xml:space="preserve">X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14:paraId="425B9BF6" w14:textId="77777777" w:rsidR="000552FA" w:rsidRDefault="000552FA" w:rsidP="003345CF">
            <w:pPr>
              <w:rPr>
                <w:b/>
              </w:rPr>
            </w:pPr>
          </w:p>
        </w:tc>
      </w:tr>
      <w:tr w:rsidR="000552FA" w14:paraId="0CEB8461" w14:textId="63E54237" w:rsidTr="003D4909">
        <w:trPr>
          <w:trHeight w:val="1827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11363" w14:textId="77777777" w:rsidR="000552FA" w:rsidRDefault="000552FA" w:rsidP="00C2620C">
            <w:pPr>
              <w:jc w:val="center"/>
              <w:rPr>
                <w:b/>
              </w:rPr>
            </w:pPr>
          </w:p>
          <w:p w14:paraId="6EC19F45" w14:textId="77777777" w:rsidR="000552FA" w:rsidRDefault="000552FA" w:rsidP="00C2620C">
            <w:pPr>
              <w:jc w:val="center"/>
              <w:rPr>
                <w:b/>
              </w:rPr>
            </w:pPr>
          </w:p>
          <w:p w14:paraId="1507FFE6" w14:textId="77777777" w:rsidR="000552FA" w:rsidRDefault="000552FA" w:rsidP="00C2620C">
            <w:pPr>
              <w:jc w:val="center"/>
              <w:rPr>
                <w:b/>
              </w:rPr>
            </w:pPr>
            <w:r>
              <w:rPr>
                <w:b/>
              </w:rPr>
              <w:t>3 dzień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0C855" w14:textId="77777777" w:rsidR="000552FA" w:rsidRDefault="000552FA" w:rsidP="003345CF">
            <w:pPr>
              <w:rPr>
                <w:b/>
              </w:rPr>
            </w:pPr>
          </w:p>
          <w:p w14:paraId="26426469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Dobryniów</w:t>
            </w:r>
          </w:p>
          <w:p w14:paraId="5C12C99D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Dobryniów Kolonia</w:t>
            </w:r>
          </w:p>
          <w:p w14:paraId="57CD7216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Borowica</w:t>
            </w:r>
          </w:p>
          <w:p w14:paraId="7F9E9EF7" w14:textId="77777777" w:rsidR="000552FA" w:rsidRPr="00F67EE7" w:rsidRDefault="000552FA" w:rsidP="003345CF">
            <w:pPr>
              <w:rPr>
                <w:b/>
                <w:sz w:val="20"/>
                <w:szCs w:val="20"/>
              </w:rPr>
            </w:pPr>
            <w:r w:rsidRPr="00F67EE7">
              <w:rPr>
                <w:b/>
                <w:sz w:val="20"/>
                <w:szCs w:val="20"/>
              </w:rPr>
              <w:t>Żulin</w:t>
            </w:r>
          </w:p>
          <w:p w14:paraId="034555EE" w14:textId="77777777" w:rsidR="000552FA" w:rsidRDefault="000552FA" w:rsidP="003345CF">
            <w:pPr>
              <w:rPr>
                <w:b/>
              </w:rPr>
            </w:pPr>
            <w:r w:rsidRPr="00F67EE7">
              <w:rPr>
                <w:b/>
                <w:sz w:val="20"/>
                <w:szCs w:val="20"/>
              </w:rPr>
              <w:t>Wola Żulińsk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5FE4A07" w14:textId="6B88816A" w:rsidR="000552FA" w:rsidRDefault="00EA3398" w:rsidP="003345CF">
            <w:pPr>
              <w:rPr>
                <w:b/>
              </w:rPr>
            </w:pPr>
            <w:r>
              <w:rPr>
                <w:b/>
              </w:rPr>
              <w:t xml:space="preserve">I. 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  <w:p w14:paraId="657A1767" w14:textId="6ED9B7EA" w:rsidR="00EA3398" w:rsidRDefault="00EA3398" w:rsidP="003345CF">
            <w:pPr>
              <w:rPr>
                <w:b/>
              </w:rPr>
            </w:pPr>
            <w:r>
              <w:rPr>
                <w:b/>
              </w:rPr>
              <w:t xml:space="preserve">II. 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  <w:p w14:paraId="5904C188" w14:textId="31718851" w:rsidR="00EA3398" w:rsidRDefault="00EA3398" w:rsidP="003345CF">
            <w:pPr>
              <w:rPr>
                <w:b/>
              </w:rPr>
            </w:pPr>
            <w:r>
              <w:rPr>
                <w:b/>
              </w:rPr>
              <w:t xml:space="preserve">III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  <w:p w14:paraId="1E74C4DB" w14:textId="2058D450" w:rsidR="00EA3398" w:rsidRDefault="00EA3398" w:rsidP="003345CF">
            <w:pPr>
              <w:rPr>
                <w:b/>
              </w:rPr>
            </w:pPr>
            <w:r>
              <w:rPr>
                <w:b/>
              </w:rPr>
              <w:t xml:space="preserve">IV.   </w:t>
            </w:r>
            <w:r w:rsidR="00A2466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="00EE524C">
              <w:rPr>
                <w:b/>
              </w:rPr>
              <w:t>, 21</w:t>
            </w:r>
          </w:p>
          <w:p w14:paraId="1290F978" w14:textId="407EDED4" w:rsidR="00EA3398" w:rsidRDefault="00EA3398" w:rsidP="003345CF">
            <w:pPr>
              <w:rPr>
                <w:b/>
              </w:rPr>
            </w:pPr>
            <w:r>
              <w:rPr>
                <w:b/>
              </w:rPr>
              <w:t>V.</w:t>
            </w:r>
            <w:r w:rsidR="00A2466F">
              <w:rPr>
                <w:b/>
              </w:rPr>
              <w:t xml:space="preserve">     6, 19</w:t>
            </w:r>
          </w:p>
          <w:p w14:paraId="4A335286" w14:textId="5E374826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VI.    9, 23</w:t>
            </w:r>
          </w:p>
          <w:p w14:paraId="49A5BFAE" w14:textId="511936C0" w:rsidR="000552FA" w:rsidRDefault="000552FA" w:rsidP="003345CF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226181" w14:textId="439D00D0" w:rsidR="000552FA" w:rsidRDefault="00A2466F">
            <w:pPr>
              <w:rPr>
                <w:b/>
              </w:rPr>
            </w:pPr>
            <w:r>
              <w:rPr>
                <w:b/>
              </w:rPr>
              <w:t>VII.    7, 21</w:t>
            </w:r>
          </w:p>
          <w:p w14:paraId="5FE05FB3" w14:textId="79350F70" w:rsidR="00A2466F" w:rsidRDefault="00A2466F">
            <w:pPr>
              <w:rPr>
                <w:b/>
              </w:rPr>
            </w:pPr>
            <w:r>
              <w:rPr>
                <w:b/>
              </w:rPr>
              <w:t>VIII.   9,25</w:t>
            </w:r>
          </w:p>
          <w:p w14:paraId="0F932C7E" w14:textId="039E40C4" w:rsidR="00A2466F" w:rsidRDefault="00A2466F">
            <w:pPr>
              <w:rPr>
                <w:b/>
              </w:rPr>
            </w:pPr>
            <w:r>
              <w:rPr>
                <w:b/>
              </w:rPr>
              <w:t>IX.     8, 22</w:t>
            </w:r>
          </w:p>
          <w:p w14:paraId="3B1F55EA" w14:textId="69274317" w:rsidR="00A2466F" w:rsidRDefault="00A2466F">
            <w:pPr>
              <w:rPr>
                <w:b/>
              </w:rPr>
            </w:pPr>
            <w:r>
              <w:rPr>
                <w:b/>
              </w:rPr>
              <w:t>X.      6,20</w:t>
            </w:r>
          </w:p>
          <w:p w14:paraId="1F5F51BF" w14:textId="2245C9C9" w:rsidR="00A2466F" w:rsidRDefault="00A2466F">
            <w:pPr>
              <w:rPr>
                <w:b/>
              </w:rPr>
            </w:pPr>
            <w:r>
              <w:rPr>
                <w:b/>
              </w:rPr>
              <w:t>XI.     10</w:t>
            </w:r>
          </w:p>
          <w:p w14:paraId="7104A35B" w14:textId="6A5AE43B" w:rsidR="00A2466F" w:rsidRDefault="00A2466F">
            <w:pPr>
              <w:rPr>
                <w:b/>
              </w:rPr>
            </w:pPr>
            <w:r>
              <w:rPr>
                <w:b/>
              </w:rPr>
              <w:t xml:space="preserve">XII.    8    </w:t>
            </w:r>
          </w:p>
          <w:p w14:paraId="1DEE1A96" w14:textId="77777777" w:rsidR="000552FA" w:rsidRDefault="000552FA" w:rsidP="003345CF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6B755BE" w14:textId="26719A83" w:rsidR="000552FA" w:rsidRDefault="00A2466F" w:rsidP="003345CF">
            <w:pPr>
              <w:rPr>
                <w:b/>
              </w:rPr>
            </w:pPr>
            <w:r>
              <w:rPr>
                <w:b/>
              </w:rPr>
              <w:t>I.      7</w:t>
            </w:r>
          </w:p>
          <w:p w14:paraId="4651C097" w14:textId="6F416123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II.     10</w:t>
            </w:r>
          </w:p>
          <w:p w14:paraId="4A36F2A2" w14:textId="3A387BD8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III.    10</w:t>
            </w:r>
          </w:p>
          <w:p w14:paraId="0D546507" w14:textId="23F3D853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IV.    8</w:t>
            </w:r>
          </w:p>
          <w:p w14:paraId="7C8B6C77" w14:textId="5CBEAD3C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V.     6</w:t>
            </w:r>
          </w:p>
          <w:p w14:paraId="29554853" w14:textId="1A08C2C5" w:rsidR="00A2466F" w:rsidRDefault="00A2466F" w:rsidP="003345CF">
            <w:pPr>
              <w:rPr>
                <w:b/>
              </w:rPr>
            </w:pPr>
            <w:r>
              <w:rPr>
                <w:b/>
              </w:rPr>
              <w:t>VI.    9</w:t>
            </w:r>
          </w:p>
          <w:p w14:paraId="61A18801" w14:textId="6800E1BE" w:rsidR="000552FA" w:rsidRDefault="000552FA" w:rsidP="003345CF">
            <w:pPr>
              <w:rPr>
                <w:b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2436508" w14:textId="5ACB3321" w:rsidR="000552FA" w:rsidRDefault="00A2466F">
            <w:pPr>
              <w:rPr>
                <w:b/>
              </w:rPr>
            </w:pPr>
            <w:r>
              <w:rPr>
                <w:b/>
              </w:rPr>
              <w:t>VII.    7</w:t>
            </w:r>
          </w:p>
          <w:p w14:paraId="240635C4" w14:textId="407562DD" w:rsidR="00A2466F" w:rsidRDefault="00A2466F">
            <w:pPr>
              <w:rPr>
                <w:b/>
              </w:rPr>
            </w:pPr>
            <w:r>
              <w:rPr>
                <w:b/>
              </w:rPr>
              <w:t>VIII.   9</w:t>
            </w:r>
          </w:p>
          <w:p w14:paraId="0BEF837F" w14:textId="725E8502" w:rsidR="00A2466F" w:rsidRDefault="00A2466F">
            <w:pPr>
              <w:rPr>
                <w:b/>
              </w:rPr>
            </w:pPr>
            <w:r>
              <w:rPr>
                <w:b/>
              </w:rPr>
              <w:t>IX.     8</w:t>
            </w:r>
          </w:p>
          <w:p w14:paraId="68C666E0" w14:textId="2F219DEE" w:rsidR="00A2466F" w:rsidRDefault="00A2466F">
            <w:pPr>
              <w:rPr>
                <w:b/>
              </w:rPr>
            </w:pPr>
            <w:r>
              <w:rPr>
                <w:b/>
              </w:rPr>
              <w:t>X.      6</w:t>
            </w:r>
          </w:p>
          <w:p w14:paraId="54C593B2" w14:textId="37B48535" w:rsidR="00A2466F" w:rsidRDefault="00A2466F">
            <w:pPr>
              <w:rPr>
                <w:b/>
              </w:rPr>
            </w:pPr>
            <w:r>
              <w:rPr>
                <w:b/>
              </w:rPr>
              <w:t>XI.     10</w:t>
            </w:r>
          </w:p>
          <w:p w14:paraId="249288C7" w14:textId="2367229D" w:rsidR="00A2466F" w:rsidRDefault="00A2466F">
            <w:pPr>
              <w:rPr>
                <w:b/>
              </w:rPr>
            </w:pPr>
            <w:r>
              <w:rPr>
                <w:b/>
              </w:rPr>
              <w:t>XII.    8</w:t>
            </w:r>
          </w:p>
          <w:p w14:paraId="6D2A23BA" w14:textId="77777777" w:rsidR="000552FA" w:rsidRDefault="000552FA" w:rsidP="003345CF">
            <w:pPr>
              <w:rPr>
                <w:b/>
              </w:rPr>
            </w:pPr>
          </w:p>
        </w:tc>
      </w:tr>
    </w:tbl>
    <w:p w14:paraId="00CF4898" w14:textId="77777777" w:rsidR="00327C25" w:rsidRDefault="00327C25" w:rsidP="003345CF">
      <w:pPr>
        <w:spacing w:after="0"/>
        <w:rPr>
          <w:b/>
        </w:rPr>
      </w:pPr>
    </w:p>
    <w:p w14:paraId="2B20B0DC" w14:textId="59952D91" w:rsidR="005478D0" w:rsidRPr="00F02C1A" w:rsidRDefault="00361347" w:rsidP="00EE41BE">
      <w:pPr>
        <w:shd w:val="clear" w:color="auto" w:fill="FBE4D5" w:themeFill="accent2" w:themeFillTint="33"/>
        <w:spacing w:after="0"/>
        <w:jc w:val="center"/>
        <w:rPr>
          <w:b/>
          <w:sz w:val="26"/>
          <w:szCs w:val="26"/>
          <w:u w:val="thick"/>
        </w:rPr>
      </w:pPr>
      <w:r w:rsidRPr="00F02C1A">
        <w:rPr>
          <w:b/>
          <w:sz w:val="26"/>
          <w:szCs w:val="26"/>
          <w:u w:val="thick"/>
        </w:rPr>
        <w:t>Zb</w:t>
      </w:r>
      <w:r w:rsidR="00327C25" w:rsidRPr="00F02C1A">
        <w:rPr>
          <w:b/>
          <w:sz w:val="26"/>
          <w:szCs w:val="26"/>
          <w:u w:val="thick"/>
        </w:rPr>
        <w:t>iórka sprzętu elektronicznego i elektrycznego, mebli i innych odpadów wielkogabarytowych, zużytych opon odbędzie si</w:t>
      </w:r>
      <w:r w:rsidR="004E4226" w:rsidRPr="00F02C1A">
        <w:rPr>
          <w:b/>
          <w:sz w:val="26"/>
          <w:szCs w:val="26"/>
          <w:u w:val="thick"/>
        </w:rPr>
        <w:t xml:space="preserve">ę: </w:t>
      </w:r>
    </w:p>
    <w:p w14:paraId="4B020C16" w14:textId="53BA0005" w:rsidR="004E4226" w:rsidRPr="00F02C1A" w:rsidRDefault="004E4226" w:rsidP="00215183">
      <w:pPr>
        <w:spacing w:after="0"/>
        <w:jc w:val="center"/>
        <w:rPr>
          <w:b/>
          <w:sz w:val="26"/>
          <w:szCs w:val="26"/>
        </w:rPr>
      </w:pPr>
      <w:r w:rsidRPr="00F02C1A">
        <w:rPr>
          <w:b/>
          <w:sz w:val="26"/>
          <w:szCs w:val="26"/>
        </w:rPr>
        <w:t>miejscowości z 1</w:t>
      </w:r>
      <w:r w:rsidR="00EE41BE" w:rsidRPr="00F02C1A">
        <w:rPr>
          <w:b/>
          <w:sz w:val="26"/>
          <w:szCs w:val="26"/>
        </w:rPr>
        <w:t xml:space="preserve"> </w:t>
      </w:r>
      <w:r w:rsidRPr="00F02C1A">
        <w:rPr>
          <w:b/>
          <w:sz w:val="26"/>
          <w:szCs w:val="26"/>
        </w:rPr>
        <w:t xml:space="preserve">dnia odbioru: </w:t>
      </w:r>
      <w:r w:rsidR="00EE41BE" w:rsidRPr="00F02C1A">
        <w:rPr>
          <w:b/>
          <w:sz w:val="26"/>
          <w:szCs w:val="26"/>
        </w:rPr>
        <w:t xml:space="preserve">  </w:t>
      </w:r>
      <w:r w:rsidR="00215183">
        <w:rPr>
          <w:b/>
          <w:sz w:val="26"/>
          <w:szCs w:val="26"/>
        </w:rPr>
        <w:t xml:space="preserve"> 08. 03. 2021 r., 08. 11. 2021 r.</w:t>
      </w:r>
    </w:p>
    <w:p w14:paraId="40DD0DCD" w14:textId="219FAAAB" w:rsidR="00F16850" w:rsidRPr="00F02C1A" w:rsidRDefault="00F16850" w:rsidP="00215183">
      <w:pPr>
        <w:spacing w:after="0"/>
        <w:jc w:val="center"/>
        <w:rPr>
          <w:b/>
          <w:sz w:val="26"/>
          <w:szCs w:val="26"/>
        </w:rPr>
      </w:pPr>
      <w:r w:rsidRPr="00F02C1A">
        <w:rPr>
          <w:b/>
          <w:sz w:val="26"/>
          <w:szCs w:val="26"/>
        </w:rPr>
        <w:t>mie</w:t>
      </w:r>
      <w:r w:rsidR="00EE41BE" w:rsidRPr="00F02C1A">
        <w:rPr>
          <w:b/>
          <w:sz w:val="26"/>
          <w:szCs w:val="26"/>
        </w:rPr>
        <w:t xml:space="preserve">jscowości z 2 dnia odbioru :   </w:t>
      </w:r>
      <w:r w:rsidR="00215183">
        <w:rPr>
          <w:b/>
          <w:sz w:val="26"/>
          <w:szCs w:val="26"/>
        </w:rPr>
        <w:t>09. 03. 2021 r., 09. 11. 2021 r.</w:t>
      </w:r>
    </w:p>
    <w:p w14:paraId="6DC198CA" w14:textId="455D1EF6" w:rsidR="00EE41BE" w:rsidRPr="00F02C1A" w:rsidRDefault="00EE41BE" w:rsidP="00215183">
      <w:pPr>
        <w:spacing w:after="0"/>
        <w:jc w:val="center"/>
        <w:rPr>
          <w:b/>
          <w:sz w:val="26"/>
          <w:szCs w:val="26"/>
        </w:rPr>
      </w:pPr>
      <w:r w:rsidRPr="00F02C1A">
        <w:rPr>
          <w:b/>
          <w:sz w:val="26"/>
          <w:szCs w:val="26"/>
        </w:rPr>
        <w:t xml:space="preserve">miejscowości z 3 dnia odbioru:   </w:t>
      </w:r>
      <w:r w:rsidR="00215183">
        <w:rPr>
          <w:b/>
          <w:sz w:val="26"/>
          <w:szCs w:val="26"/>
        </w:rPr>
        <w:t>10. 03. 2021 r., 10. 11. 2021 r.</w:t>
      </w:r>
    </w:p>
    <w:p w14:paraId="44D2A261" w14:textId="77777777" w:rsidR="00EE41BE" w:rsidRDefault="00EE41BE" w:rsidP="004E4226">
      <w:pPr>
        <w:spacing w:after="0"/>
        <w:jc w:val="center"/>
        <w:rPr>
          <w:b/>
          <w:sz w:val="28"/>
          <w:szCs w:val="28"/>
        </w:rPr>
      </w:pPr>
    </w:p>
    <w:p w14:paraId="6A407105" w14:textId="25EBDC21" w:rsidR="00822CE7" w:rsidRPr="0051359A" w:rsidRDefault="00B15469" w:rsidP="00327C25">
      <w:pPr>
        <w:spacing w:after="0"/>
        <w:rPr>
          <w:b/>
          <w:i/>
          <w:iCs/>
          <w:sz w:val="24"/>
          <w:szCs w:val="24"/>
        </w:rPr>
      </w:pPr>
      <w:r w:rsidRPr="00F02C1A">
        <w:rPr>
          <w:b/>
          <w:i/>
          <w:iCs/>
          <w:sz w:val="24"/>
          <w:szCs w:val="24"/>
        </w:rPr>
        <w:t>Odpady w dniu wywozu prosimy wystawić do godz. 7:00. Nie wystawienie odpadów w wyznaczonym dniu i godzinie spowoduje, że nie zostaną one odebrane.</w:t>
      </w:r>
    </w:p>
    <w:sectPr w:rsidR="00822CE7" w:rsidRPr="0051359A" w:rsidSect="00B6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0113B" w14:textId="77777777" w:rsidR="00BB02DA" w:rsidRDefault="00BB02DA" w:rsidP="00ED4A68">
      <w:pPr>
        <w:spacing w:after="0" w:line="240" w:lineRule="auto"/>
      </w:pPr>
      <w:r>
        <w:separator/>
      </w:r>
    </w:p>
  </w:endnote>
  <w:endnote w:type="continuationSeparator" w:id="0">
    <w:p w14:paraId="237A4F49" w14:textId="77777777" w:rsidR="00BB02DA" w:rsidRDefault="00BB02DA" w:rsidP="00ED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DD2EB" w14:textId="77777777" w:rsidR="00BB02DA" w:rsidRDefault="00BB02DA" w:rsidP="00ED4A68">
      <w:pPr>
        <w:spacing w:after="0" w:line="240" w:lineRule="auto"/>
      </w:pPr>
      <w:r>
        <w:separator/>
      </w:r>
    </w:p>
  </w:footnote>
  <w:footnote w:type="continuationSeparator" w:id="0">
    <w:p w14:paraId="1BB9F763" w14:textId="77777777" w:rsidR="00BB02DA" w:rsidRDefault="00BB02DA" w:rsidP="00ED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A0793"/>
    <w:multiLevelType w:val="hybridMultilevel"/>
    <w:tmpl w:val="18BC60AA"/>
    <w:lvl w:ilvl="0" w:tplc="44E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558A"/>
    <w:multiLevelType w:val="hybridMultilevel"/>
    <w:tmpl w:val="CC08CC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5AFD"/>
    <w:multiLevelType w:val="hybridMultilevel"/>
    <w:tmpl w:val="C19E7F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5AA2"/>
    <w:multiLevelType w:val="hybridMultilevel"/>
    <w:tmpl w:val="85F46B20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2F2E3F"/>
    <w:multiLevelType w:val="hybridMultilevel"/>
    <w:tmpl w:val="D9AC5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CF"/>
    <w:rsid w:val="000552FA"/>
    <w:rsid w:val="00064693"/>
    <w:rsid w:val="000714FA"/>
    <w:rsid w:val="001028E0"/>
    <w:rsid w:val="0013134C"/>
    <w:rsid w:val="002059EA"/>
    <w:rsid w:val="00213AB8"/>
    <w:rsid w:val="00215183"/>
    <w:rsid w:val="00237275"/>
    <w:rsid w:val="002E0731"/>
    <w:rsid w:val="00327C25"/>
    <w:rsid w:val="003345CF"/>
    <w:rsid w:val="00361347"/>
    <w:rsid w:val="003D4909"/>
    <w:rsid w:val="0049145F"/>
    <w:rsid w:val="004E4226"/>
    <w:rsid w:val="0051359A"/>
    <w:rsid w:val="0052014A"/>
    <w:rsid w:val="005478D0"/>
    <w:rsid w:val="00580D31"/>
    <w:rsid w:val="005C7A80"/>
    <w:rsid w:val="005D3FF1"/>
    <w:rsid w:val="00677582"/>
    <w:rsid w:val="006C08F1"/>
    <w:rsid w:val="00740811"/>
    <w:rsid w:val="0076683D"/>
    <w:rsid w:val="00790982"/>
    <w:rsid w:val="007D2630"/>
    <w:rsid w:val="00822CE7"/>
    <w:rsid w:val="00846FFF"/>
    <w:rsid w:val="00876E80"/>
    <w:rsid w:val="008F5557"/>
    <w:rsid w:val="00907483"/>
    <w:rsid w:val="009A6CC8"/>
    <w:rsid w:val="00A2466F"/>
    <w:rsid w:val="00A75597"/>
    <w:rsid w:val="00AA1A63"/>
    <w:rsid w:val="00AA6232"/>
    <w:rsid w:val="00B15469"/>
    <w:rsid w:val="00B34994"/>
    <w:rsid w:val="00B60C83"/>
    <w:rsid w:val="00BB02DA"/>
    <w:rsid w:val="00BB2C93"/>
    <w:rsid w:val="00BC3E95"/>
    <w:rsid w:val="00C2620C"/>
    <w:rsid w:val="00C34B74"/>
    <w:rsid w:val="00C411F0"/>
    <w:rsid w:val="00C53947"/>
    <w:rsid w:val="00CF2B4A"/>
    <w:rsid w:val="00D03D3C"/>
    <w:rsid w:val="00D96750"/>
    <w:rsid w:val="00EA3398"/>
    <w:rsid w:val="00EC7D75"/>
    <w:rsid w:val="00ED4A68"/>
    <w:rsid w:val="00EE41BE"/>
    <w:rsid w:val="00EE524C"/>
    <w:rsid w:val="00F02C1A"/>
    <w:rsid w:val="00F16850"/>
    <w:rsid w:val="00F621E8"/>
    <w:rsid w:val="00F67EE7"/>
    <w:rsid w:val="00FB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4EF96"/>
  <w15:docId w15:val="{42149DF4-5A2B-4AF5-A04C-DE589F0E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4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5C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A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A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475B-6893-4857-B947-1E13342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i Krzysiek</dc:creator>
  <cp:lastModifiedBy>Bartlomiej Weremko</cp:lastModifiedBy>
  <cp:revision>12</cp:revision>
  <cp:lastPrinted>2020-08-31T06:18:00Z</cp:lastPrinted>
  <dcterms:created xsi:type="dcterms:W3CDTF">2020-12-02T12:35:00Z</dcterms:created>
  <dcterms:modified xsi:type="dcterms:W3CDTF">2020-12-30T10:27:00Z</dcterms:modified>
</cp:coreProperties>
</file>